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6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5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565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6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6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65DB1" w:rsidRPr="00565DB1" w:rsidRDefault="00D61230" w:rsidP="00565DB1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61230">
        <w:rPr>
          <w:b/>
          <w:sz w:val="26"/>
          <w:szCs w:val="26"/>
        </w:rPr>
        <w:t>Способ и предмет закупки:</w:t>
      </w:r>
      <w:r w:rsidRPr="00D61230">
        <w:rPr>
          <w:sz w:val="26"/>
          <w:szCs w:val="26"/>
        </w:rPr>
        <w:t xml:space="preserve"> </w:t>
      </w:r>
      <w:r w:rsidR="00565DB1" w:rsidRPr="00565DB1">
        <w:rPr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565DB1" w:rsidRPr="00565DB1">
        <w:rPr>
          <w:b/>
          <w:bCs/>
          <w:i/>
          <w:iCs/>
          <w:snapToGrid w:val="0"/>
          <w:sz w:val="26"/>
          <w:szCs w:val="26"/>
        </w:rPr>
        <w:t xml:space="preserve">Реконструкция сетей 10/0,4 </w:t>
      </w:r>
      <w:proofErr w:type="spellStart"/>
      <w:r w:rsidR="00565DB1" w:rsidRPr="00565DB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565DB1" w:rsidRPr="00565DB1">
        <w:rPr>
          <w:b/>
          <w:bCs/>
          <w:i/>
          <w:iCs/>
          <w:snapToGrid w:val="0"/>
          <w:sz w:val="26"/>
          <w:szCs w:val="26"/>
        </w:rPr>
        <w:t xml:space="preserve"> (сертификация, реконструкция перегруженных фидеров 10-0,4 </w:t>
      </w:r>
      <w:proofErr w:type="spellStart"/>
      <w:r w:rsidR="00565DB1" w:rsidRPr="00565DB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565DB1" w:rsidRPr="00565DB1">
        <w:rPr>
          <w:b/>
          <w:bCs/>
          <w:i/>
          <w:iCs/>
          <w:snapToGrid w:val="0"/>
          <w:sz w:val="26"/>
          <w:szCs w:val="26"/>
        </w:rPr>
        <w:t>), филиал "АЭС".</w:t>
      </w:r>
    </w:p>
    <w:p w:rsidR="00565DB1" w:rsidRPr="00565DB1" w:rsidRDefault="00565DB1" w:rsidP="00565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565DB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2 582 589,40 </w:t>
      </w:r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14 847 455,49руб. с учетом НДС).</w:t>
      </w:r>
    </w:p>
    <w:p w:rsidR="00565DB1" w:rsidRPr="00565DB1" w:rsidRDefault="00565DB1" w:rsidP="00565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65D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23 р. 2.2.1 ГКПЗ 2017</w:t>
      </w:r>
    </w:p>
    <w:p w:rsidR="007D712E" w:rsidRPr="00FE5257" w:rsidRDefault="007D712E" w:rsidP="00565DB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65DB1" w:rsidRPr="00565DB1" w:rsidRDefault="009F34D1" w:rsidP="00565DB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565DB1" w:rsidRPr="00565DB1">
        <w:rPr>
          <w:snapToGrid w:val="0"/>
          <w:sz w:val="26"/>
          <w:szCs w:val="26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565DB1" w:rsidRPr="00565DB1" w:rsidRDefault="00565DB1" w:rsidP="00565DB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565DB1" w:rsidRPr="00565DB1" w:rsidRDefault="00565DB1" w:rsidP="00565DB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 16:08 (время местное) (было продлено на 3 ч., 8 мин., 58 </w:t>
      </w:r>
      <w:proofErr w:type="spellStart"/>
      <w:proofErr w:type="gramStart"/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8.02.2017.</w:t>
      </w:r>
    </w:p>
    <w:p w:rsidR="00565DB1" w:rsidRPr="00565DB1" w:rsidRDefault="00565DB1" w:rsidP="00565DB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565DB1" w:rsidRPr="00565DB1" w:rsidRDefault="00565DB1" w:rsidP="00565DB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65D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627"/>
        <w:gridCol w:w="4962"/>
      </w:tblGrid>
      <w:tr w:rsidR="00565DB1" w:rsidRPr="00565DB1" w:rsidTr="00565DB1">
        <w:trPr>
          <w:trHeight w:val="70"/>
        </w:trPr>
        <w:tc>
          <w:tcPr>
            <w:tcW w:w="47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62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565DB1" w:rsidRPr="00565DB1" w:rsidTr="00565DB1">
        <w:trPr>
          <w:trHeight w:val="70"/>
        </w:trPr>
        <w:tc>
          <w:tcPr>
            <w:tcW w:w="47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7" w:type="dxa"/>
          </w:tcPr>
          <w:p w:rsidR="00565DB1" w:rsidRPr="00565DB1" w:rsidRDefault="00565DB1" w:rsidP="00565DB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лектромонтаж</w:t>
            </w:r>
            <w:proofErr w:type="spellEnd"/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Свободный, ул. </w:t>
            </w:r>
            <w:proofErr w:type="spellStart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атковская</w:t>
            </w:r>
            <w:proofErr w:type="spellEnd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6</w:t>
            </w:r>
          </w:p>
        </w:tc>
        <w:tc>
          <w:tcPr>
            <w:tcW w:w="4962" w:type="dxa"/>
          </w:tcPr>
          <w:p w:rsidR="00565DB1" w:rsidRPr="00565DB1" w:rsidRDefault="00565DB1" w:rsidP="00565DB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950 000,00  </w:t>
            </w: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921 000,00  руб. с учетом НДС). </w:t>
            </w:r>
          </w:p>
        </w:tc>
      </w:tr>
      <w:tr w:rsidR="00565DB1" w:rsidRPr="00565DB1" w:rsidTr="00565DB1">
        <w:trPr>
          <w:trHeight w:val="70"/>
        </w:trPr>
        <w:tc>
          <w:tcPr>
            <w:tcW w:w="47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7" w:type="dxa"/>
          </w:tcPr>
          <w:p w:rsidR="00565DB1" w:rsidRPr="00565DB1" w:rsidRDefault="00565DB1" w:rsidP="00565DB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Светотехника»</w:t>
            </w:r>
          </w:p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тиллерийская</w:t>
            </w:r>
            <w:proofErr w:type="gramEnd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д. 116</w:t>
            </w:r>
          </w:p>
        </w:tc>
        <w:tc>
          <w:tcPr>
            <w:tcW w:w="4962" w:type="dxa"/>
          </w:tcPr>
          <w:p w:rsidR="00565DB1" w:rsidRPr="00565DB1" w:rsidRDefault="00565DB1" w:rsidP="00565DB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1 000 000,00  </w:t>
            </w: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980 000,00  руб. с учетом НДС). </w:t>
            </w:r>
          </w:p>
        </w:tc>
      </w:tr>
      <w:tr w:rsidR="00565DB1" w:rsidRPr="00565DB1" w:rsidTr="00565DB1">
        <w:trPr>
          <w:trHeight w:val="70"/>
        </w:trPr>
        <w:tc>
          <w:tcPr>
            <w:tcW w:w="47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7" w:type="dxa"/>
          </w:tcPr>
          <w:p w:rsidR="00565DB1" w:rsidRPr="00565DB1" w:rsidRDefault="00565DB1" w:rsidP="00565DB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СЭСС»</w:t>
            </w:r>
          </w:p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962" w:type="dxa"/>
          </w:tcPr>
          <w:p w:rsidR="00565DB1" w:rsidRPr="00565DB1" w:rsidRDefault="00565DB1" w:rsidP="00565DB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1 565 000,00  </w:t>
            </w: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3 646 700,00  руб. с учетом НДС). </w:t>
            </w:r>
          </w:p>
        </w:tc>
      </w:tr>
      <w:tr w:rsidR="00565DB1" w:rsidRPr="00565DB1" w:rsidTr="00565DB1">
        <w:trPr>
          <w:trHeight w:val="70"/>
        </w:trPr>
        <w:tc>
          <w:tcPr>
            <w:tcW w:w="47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муравтостройцентр</w:t>
            </w:r>
            <w:proofErr w:type="spellEnd"/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лаговещенск, ул. </w:t>
            </w:r>
            <w:proofErr w:type="gramStart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итехническая</w:t>
            </w:r>
            <w:proofErr w:type="gramEnd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59/1</w:t>
            </w:r>
          </w:p>
        </w:tc>
        <w:tc>
          <w:tcPr>
            <w:tcW w:w="4962" w:type="dxa"/>
          </w:tcPr>
          <w:p w:rsidR="00565DB1" w:rsidRPr="00565DB1" w:rsidRDefault="00565DB1" w:rsidP="00565D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1 790 000,00  </w:t>
            </w: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3 912 200,00 руб. с учетом НДС). </w:t>
            </w:r>
          </w:p>
        </w:tc>
      </w:tr>
      <w:tr w:rsidR="00565DB1" w:rsidRPr="00565DB1" w:rsidTr="00565DB1">
        <w:trPr>
          <w:trHeight w:val="70"/>
        </w:trPr>
        <w:tc>
          <w:tcPr>
            <w:tcW w:w="477" w:type="dxa"/>
          </w:tcPr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7" w:type="dxa"/>
          </w:tcPr>
          <w:p w:rsidR="00565DB1" w:rsidRPr="00565DB1" w:rsidRDefault="00565DB1" w:rsidP="00565DB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565DB1" w:rsidRPr="00565DB1" w:rsidRDefault="00565DB1" w:rsidP="00565D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</w:t>
            </w:r>
            <w:proofErr w:type="spellStart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-кт</w:t>
            </w:r>
            <w:proofErr w:type="spellEnd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60 лет Октября, 128</w:t>
            </w:r>
            <w:proofErr w:type="gramStart"/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62" w:type="dxa"/>
          </w:tcPr>
          <w:p w:rsidR="00565DB1" w:rsidRPr="00565DB1" w:rsidRDefault="00565DB1" w:rsidP="00565DB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65D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100 000,00  </w:t>
            </w:r>
            <w:r w:rsidRPr="00565D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4 278 000,00  руб. с учетом НДС). </w:t>
            </w:r>
          </w:p>
        </w:tc>
      </w:tr>
    </w:tbl>
    <w:p w:rsidR="005A6439" w:rsidRDefault="005A6439" w:rsidP="00565DB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565DB1" w:rsidRDefault="008D611E" w:rsidP="008D611E">
      <w:pPr>
        <w:pStyle w:val="ab"/>
        <w:jc w:val="both"/>
        <w:rPr>
          <w:b/>
          <w:sz w:val="20"/>
        </w:rPr>
      </w:pPr>
      <w:proofErr w:type="spellStart"/>
      <w:r w:rsidRPr="00565DB1">
        <w:rPr>
          <w:b/>
          <w:sz w:val="20"/>
        </w:rPr>
        <w:t>Коврижкина</w:t>
      </w:r>
      <w:proofErr w:type="spellEnd"/>
      <w:r w:rsidRPr="00565DB1">
        <w:rPr>
          <w:b/>
          <w:sz w:val="20"/>
        </w:rPr>
        <w:t xml:space="preserve"> Е.Ю.</w:t>
      </w:r>
    </w:p>
    <w:p w:rsidR="008D611E" w:rsidRPr="00565DB1" w:rsidRDefault="008D611E" w:rsidP="007B10EC">
      <w:pPr>
        <w:pStyle w:val="ab"/>
        <w:jc w:val="both"/>
        <w:rPr>
          <w:b/>
          <w:i/>
          <w:sz w:val="20"/>
        </w:rPr>
      </w:pPr>
      <w:r w:rsidRPr="00565DB1">
        <w:rPr>
          <w:sz w:val="20"/>
        </w:rPr>
        <w:t>Тел. 397208</w:t>
      </w:r>
    </w:p>
    <w:sectPr w:rsidR="008D611E" w:rsidRPr="00565DB1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94" w:rsidRDefault="00720794" w:rsidP="000F4708">
      <w:pPr>
        <w:spacing w:after="0" w:line="240" w:lineRule="auto"/>
      </w:pPr>
      <w:r>
        <w:separator/>
      </w:r>
    </w:p>
  </w:endnote>
  <w:endnote w:type="continuationSeparator" w:id="0">
    <w:p w:rsidR="00720794" w:rsidRDefault="0072079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B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94" w:rsidRDefault="00720794" w:rsidP="000F4708">
      <w:pPr>
        <w:spacing w:after="0" w:line="240" w:lineRule="auto"/>
      </w:pPr>
      <w:r>
        <w:separator/>
      </w:r>
    </w:p>
  </w:footnote>
  <w:footnote w:type="continuationSeparator" w:id="0">
    <w:p w:rsidR="00720794" w:rsidRDefault="0072079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65DB1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0794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466F-A377-4D2B-8E10-792CDA4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7-03-01T04:53:00Z</dcterms:modified>
</cp:coreProperties>
</file>